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4105"/>
        <w:gridCol w:w="1330"/>
        <w:gridCol w:w="4135"/>
      </w:tblGrid>
      <w:tr w:rsidR="00B31BC7" w:rsidRPr="00B31BC7" w:rsidTr="00B31BC7">
        <w:trPr>
          <w:cantSplit/>
          <w:trHeight w:val="542"/>
        </w:trPr>
        <w:tc>
          <w:tcPr>
            <w:tcW w:w="410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ЧĂВАШ РЕСПУБЛИКИ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0" w:type="dxa"/>
            <w:vMerge w:val="restart"/>
            <w:hideMark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04850" cy="838200"/>
                  <wp:effectExtent l="0" t="0" r="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1BC7" w:rsidRPr="00B31BC7" w:rsidTr="00B31BC7">
        <w:trPr>
          <w:cantSplit/>
          <w:trHeight w:val="1785"/>
        </w:trPr>
        <w:tc>
          <w:tcPr>
            <w:tcW w:w="410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ÇĚРПӲ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МУНИЦИПАЛЛĂ ОКРУГĔН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ЙЫШĂНУ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ind w:left="-142" w:right="-80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02</w:t>
            </w:r>
            <w:r w:rsidRPr="00B553F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3 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ç. ака уйӑхĕн </w:t>
            </w:r>
            <w:r w:rsidR="00355DE9" w:rsidRPr="0051720E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</w:t>
            </w:r>
            <w:r w:rsidR="009E0924" w:rsidRPr="009E0924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5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-мӗшӗ </w:t>
            </w:r>
            <w:r w:rsidR="009E0924" w:rsidRPr="00017DC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507</w:t>
            </w:r>
            <w:r w:rsidR="005E6587" w:rsidRPr="00B553F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№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Ç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ěрп</w:t>
            </w:r>
            <w:r w:rsidRPr="00B31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ÿ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хули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1BC7" w:rsidRPr="00B31BC7" w:rsidRDefault="00B31BC7" w:rsidP="00B3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ПОСТАНОВЛЕНИЕ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9E0924" w:rsidRDefault="00355DE9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  <w:r w:rsidRPr="0051720E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2</w:t>
            </w:r>
            <w:r w:rsidR="009E0924" w:rsidRPr="00017DCF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5</w:t>
            </w:r>
            <w:r w:rsidR="00B31BC7"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</w:t>
            </w:r>
            <w:r w:rsidR="005E658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преля</w:t>
            </w:r>
            <w:r w:rsidR="00B31BC7"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202</w:t>
            </w:r>
            <w:r w:rsidR="005E658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3</w:t>
            </w:r>
            <w:r w:rsidR="00B31BC7"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г. № </w:t>
            </w:r>
            <w:r w:rsidR="009E092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507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город Цивильск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B31BC7" w:rsidRPr="00B31BC7" w:rsidRDefault="00B31BC7" w:rsidP="00B31BC7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B31BC7" w:rsidRPr="00B31BC7" w:rsidTr="00B31BC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BC7" w:rsidRPr="00B31BC7" w:rsidRDefault="00B31BC7" w:rsidP="00B31BC7">
            <w:pPr>
              <w:rPr>
                <w:rFonts w:ascii="Calibri" w:eastAsia="Calibri" w:hAnsi="Calibri" w:cs="Times New Roman"/>
              </w:rPr>
            </w:pPr>
          </w:p>
        </w:tc>
      </w:tr>
    </w:tbl>
    <w:p w:rsidR="004B2DC3" w:rsidRDefault="004B2DC3" w:rsidP="00905B0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0924" w:rsidRDefault="009E0924" w:rsidP="009E092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 изменений  в постановление</w:t>
      </w:r>
    </w:p>
    <w:p w:rsidR="009E0924" w:rsidRDefault="009E0924" w:rsidP="009E092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Цивильского района</w:t>
      </w:r>
    </w:p>
    <w:p w:rsidR="009E0924" w:rsidRDefault="009E0924" w:rsidP="009E092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увашской Республики от 23 декабря 2022 г.</w:t>
      </w:r>
    </w:p>
    <w:p w:rsidR="009E0924" w:rsidRDefault="009E0924" w:rsidP="009E092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№730  «</w:t>
      </w:r>
      <w:r w:rsidRPr="002A6B6C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B6C">
        <w:rPr>
          <w:rFonts w:ascii="Times New Roman" w:hAnsi="Times New Roman" w:cs="Times New Roman"/>
          <w:b/>
          <w:sz w:val="24"/>
          <w:szCs w:val="24"/>
        </w:rPr>
        <w:t>фонда оплаты труда</w:t>
      </w:r>
    </w:p>
    <w:p w:rsidR="009E0924" w:rsidRDefault="009E0924" w:rsidP="009E092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A6B6C">
        <w:rPr>
          <w:rFonts w:ascii="Times New Roman" w:hAnsi="Times New Roman" w:cs="Times New Roman"/>
          <w:b/>
          <w:sz w:val="24"/>
          <w:szCs w:val="24"/>
        </w:rPr>
        <w:t xml:space="preserve"> работни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учреждений </w:t>
      </w:r>
    </w:p>
    <w:p w:rsidR="009E0924" w:rsidRDefault="009E0924" w:rsidP="009E092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A6B6C">
        <w:rPr>
          <w:rFonts w:ascii="Times New Roman" w:hAnsi="Times New Roman" w:cs="Times New Roman"/>
          <w:b/>
          <w:sz w:val="24"/>
          <w:szCs w:val="24"/>
        </w:rPr>
        <w:t xml:space="preserve">Цивильского </w:t>
      </w:r>
      <w:r w:rsidRPr="00E74F94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9E0924" w:rsidRDefault="009E0924" w:rsidP="009E092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A6B6C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2A6B6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</w:t>
      </w:r>
    </w:p>
    <w:p w:rsidR="009E0924" w:rsidRPr="002A6B6C" w:rsidRDefault="009E0924" w:rsidP="009E092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A6B6C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Pr="002A6B6C">
        <w:rPr>
          <w:rFonts w:ascii="Times New Roman" w:hAnsi="Times New Roman" w:cs="Times New Roman"/>
          <w:b/>
          <w:sz w:val="24"/>
          <w:szCs w:val="24"/>
        </w:rPr>
        <w:t>и 20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2A6B6C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905B05" w:rsidRDefault="00905B05" w:rsidP="00355DE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5DE9" w:rsidRPr="00017DCF" w:rsidRDefault="009E0924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924">
        <w:rPr>
          <w:rFonts w:ascii="Times New Roman" w:hAnsi="Times New Roman" w:cs="Times New Roman"/>
          <w:sz w:val="24"/>
          <w:szCs w:val="24"/>
        </w:rPr>
        <w:t>В целях реализации решения Собрания депутатов Цивильского муниципального округа Чувашской Республики от 6 апреля 2023 года №12-19 «О внесении изменений в Решение Собрания депутатов Цивильского муниципального округа  Чувашской Республики «О бюджете Цивильского муниципального округа  Чувашской Республики на 2023 год и на плановый период 2024 и 2025 годов», администрация Цивильского муниципального округа  Чувашской Республики</w:t>
      </w:r>
      <w:proofErr w:type="gramEnd"/>
    </w:p>
    <w:p w:rsidR="009E0924" w:rsidRPr="00017DCF" w:rsidRDefault="009E0924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BC7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9E0924" w:rsidRPr="009E0924" w:rsidRDefault="009E0924" w:rsidP="009E09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92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E0924">
        <w:rPr>
          <w:rFonts w:ascii="Times New Roman" w:hAnsi="Times New Roman" w:cs="Times New Roman"/>
          <w:sz w:val="24"/>
          <w:szCs w:val="24"/>
        </w:rPr>
        <w:t>Внести в фонд оплаты труда работников бюджетных и автономных учреждений Цивильского муниципального округа  Чувашской Республики, учтенный при расчете субсидий на финансовое обеспечение выполнения муниципального задания бюджетным и автономным учреждениям Цивильского муниципального округа  Чувашской Республики, в разрезе главных распорядителей средств бюджета Цивильского муниципального округа  Чувашской Республики на 2023 год и на плановый период 2024 и 2025 годов (приложение №2), утвержденный постановлением</w:t>
      </w:r>
      <w:proofErr w:type="gramEnd"/>
      <w:r w:rsidRPr="009E0924">
        <w:rPr>
          <w:rFonts w:ascii="Times New Roman" w:hAnsi="Times New Roman" w:cs="Times New Roman"/>
          <w:sz w:val="24"/>
          <w:szCs w:val="24"/>
        </w:rPr>
        <w:t xml:space="preserve"> администрации Цивильского района от 23 декабря 2022г. №730 «Об утверждении </w:t>
      </w:r>
      <w:proofErr w:type="gramStart"/>
      <w:r w:rsidRPr="009E0924">
        <w:rPr>
          <w:rFonts w:ascii="Times New Roman" w:hAnsi="Times New Roman" w:cs="Times New Roman"/>
          <w:sz w:val="24"/>
          <w:szCs w:val="24"/>
        </w:rPr>
        <w:t>фонда оплаты труда работников муниципальных учреждений</w:t>
      </w:r>
      <w:proofErr w:type="gramEnd"/>
      <w:r w:rsidRPr="009E0924">
        <w:rPr>
          <w:rFonts w:ascii="Times New Roman" w:hAnsi="Times New Roman" w:cs="Times New Roman"/>
          <w:sz w:val="24"/>
          <w:szCs w:val="24"/>
        </w:rPr>
        <w:t xml:space="preserve"> Цивильского муниципального округа Чувашской Республики на 2023 год и на плановый период 2024 и 2025 годов», изменения согласно приложению 1 к настоящему постановлению.</w:t>
      </w:r>
    </w:p>
    <w:p w:rsidR="009E0924" w:rsidRPr="009E0924" w:rsidRDefault="009E0924" w:rsidP="009E09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924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9E09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092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финансовый отдел администрации Цивильского муниципального округа  (Андреева О.В.).</w:t>
      </w:r>
    </w:p>
    <w:p w:rsidR="00EC6C76" w:rsidRDefault="009E0924" w:rsidP="009E09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924">
        <w:rPr>
          <w:rFonts w:ascii="Times New Roman" w:hAnsi="Times New Roman" w:cs="Times New Roman"/>
          <w:sz w:val="24"/>
          <w:szCs w:val="24"/>
        </w:rPr>
        <w:t>3. Настоящее постановления вступает в силу со дня его официального опубликования (обнародования).</w:t>
      </w:r>
    </w:p>
    <w:p w:rsidR="00E26794" w:rsidRPr="0051720E" w:rsidRDefault="00E26794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DE9" w:rsidRPr="0051720E" w:rsidRDefault="00355DE9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Цивильского муниципального округа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 Иванов</w:t>
      </w:r>
    </w:p>
    <w:p w:rsidR="00413FDC" w:rsidRPr="00A9714F" w:rsidRDefault="00413FDC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017DC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Pr="00017DCF" w:rsidRDefault="009E0924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Default="009E0924" w:rsidP="009E092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9E0924" w:rsidRDefault="009E0924" w:rsidP="009E092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остановлением администрации</w:t>
      </w:r>
    </w:p>
    <w:p w:rsidR="009E0924" w:rsidRDefault="009E0924" w:rsidP="009E092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 </w:t>
      </w:r>
    </w:p>
    <w:p w:rsidR="009E0924" w:rsidRDefault="009E0924" w:rsidP="009E092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9E0924" w:rsidRPr="009E0924" w:rsidRDefault="009E0924" w:rsidP="009E092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 25.04.2023г. № 50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bookmarkStart w:id="0" w:name="_GoBack"/>
      <w:bookmarkEnd w:id="0"/>
    </w:p>
    <w:p w:rsidR="009E0924" w:rsidRDefault="009E0924" w:rsidP="009E092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1)</w:t>
      </w:r>
    </w:p>
    <w:p w:rsidR="009E0924" w:rsidRDefault="009E0924" w:rsidP="009E0924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E0924" w:rsidRDefault="009E0924" w:rsidP="009E092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,</w:t>
      </w:r>
    </w:p>
    <w:p w:rsidR="009E0924" w:rsidRDefault="009E0924" w:rsidP="009E092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осимые в фонд оплаты труда работников бюджетных и автономных учреждений  Цивильского муниципального округа  Чувашской Республики, учтенный при расчете субсидий на финансовое обеспечение выполнения муниципального задания бюджетным и автономным учреждениям Цивильского муниципального округа  Чувашской Республики, в разрезе главных распорядителей средств бюджета Цивильского муниципального округа  Чувашской Республики на 2023год и на плановый период 2024 и 2025 годов (приложение №2), утвержденный постановлением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вильского района от 23 декабря 2022г. №730 «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онда оплаты труда работников муниципальных учрежд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вильского муниципального округа  на 2023 год </w:t>
      </w:r>
    </w:p>
    <w:p w:rsidR="009E0924" w:rsidRDefault="009E0924" w:rsidP="009E0924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4 и 2025 годов»</w:t>
      </w:r>
    </w:p>
    <w:p w:rsidR="009E0924" w:rsidRDefault="009E0924" w:rsidP="009E092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924" w:rsidRDefault="009E0924" w:rsidP="009E092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495"/>
        <w:gridCol w:w="3969"/>
      </w:tblGrid>
      <w:tr w:rsidR="009E0924" w:rsidTr="001F7D60">
        <w:trPr>
          <w:trHeight w:val="240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Default="009E0924" w:rsidP="001F7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органа местного самоуправления и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Default="009E0924" w:rsidP="001F7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9E0924" w:rsidTr="001F7D60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24" w:rsidRDefault="009E0924" w:rsidP="001F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Default="009E0924" w:rsidP="001F7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, уменьш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9E0924" w:rsidTr="001F7D60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24" w:rsidRDefault="009E0924" w:rsidP="001F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Default="009E0924" w:rsidP="001F7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бюджетных и автономных учреждений Цивильского муниципального округа  Чувашской Республики,</w:t>
            </w:r>
          </w:p>
          <w:p w:rsidR="009E0924" w:rsidRDefault="009E0924" w:rsidP="001F7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9E0924" w:rsidTr="001F7D60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Default="009E0924" w:rsidP="001F7D6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- 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Default="009E0924" w:rsidP="001F7D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93,9</w:t>
            </w:r>
          </w:p>
        </w:tc>
      </w:tr>
      <w:tr w:rsidR="009E0924" w:rsidTr="001F7D60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24" w:rsidRDefault="009E0924" w:rsidP="001F7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E0924" w:rsidRDefault="009E0924" w:rsidP="001F7D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и социального развития администрация Цивильского муниципальн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Default="009E0924" w:rsidP="001F7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924" w:rsidRDefault="009E0924" w:rsidP="001F7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924" w:rsidRDefault="009E0924" w:rsidP="001F7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</w:tr>
      <w:tr w:rsidR="009E0924" w:rsidTr="001F7D60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Default="009E0924" w:rsidP="001F7D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55B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– 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Pr="009855BD" w:rsidRDefault="009E0924" w:rsidP="001F7D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5BD">
              <w:rPr>
                <w:rFonts w:ascii="Times New Roman" w:hAnsi="Times New Roman" w:cs="Times New Roman"/>
                <w:b/>
                <w:sz w:val="24"/>
                <w:szCs w:val="24"/>
              </w:rPr>
              <w:t>3 699,3</w:t>
            </w:r>
          </w:p>
        </w:tc>
      </w:tr>
      <w:tr w:rsidR="009E0924" w:rsidTr="001F7D60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Default="009E0924" w:rsidP="001F7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E0924" w:rsidRDefault="009E0924" w:rsidP="001F7D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и социального развития Цивильского муниципальн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24" w:rsidRDefault="009E0924" w:rsidP="001F7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924" w:rsidRDefault="009E0924" w:rsidP="001F7D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9,3</w:t>
            </w:r>
          </w:p>
        </w:tc>
      </w:tr>
    </w:tbl>
    <w:p w:rsidR="009E0924" w:rsidRDefault="009E0924" w:rsidP="009E092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F76BC" w:rsidRDefault="00BF76BC" w:rsidP="00B553FA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BF76BC" w:rsidSect="0051720E">
      <w:headerReference w:type="even" r:id="rId8"/>
      <w:pgSz w:w="11906" w:h="16838" w:code="9"/>
      <w:pgMar w:top="1134" w:right="1418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AE0" w:rsidRDefault="002A2AE0">
      <w:pPr>
        <w:spacing w:after="0" w:line="240" w:lineRule="auto"/>
      </w:pPr>
      <w:r>
        <w:separator/>
      </w:r>
    </w:p>
  </w:endnote>
  <w:endnote w:type="continuationSeparator" w:id="0">
    <w:p w:rsidR="002A2AE0" w:rsidRDefault="002A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AE0" w:rsidRDefault="002A2AE0">
      <w:pPr>
        <w:spacing w:after="0" w:line="240" w:lineRule="auto"/>
      </w:pPr>
      <w:r>
        <w:separator/>
      </w:r>
    </w:p>
  </w:footnote>
  <w:footnote w:type="continuationSeparator" w:id="0">
    <w:p w:rsidR="002A2AE0" w:rsidRDefault="002A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C59" w:rsidRDefault="00FE12F3" w:rsidP="00DB0A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02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C59" w:rsidRDefault="002A2AE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53"/>
    <w:rsid w:val="00017DCF"/>
    <w:rsid w:val="00025AA1"/>
    <w:rsid w:val="00054811"/>
    <w:rsid w:val="00054DBF"/>
    <w:rsid w:val="000A433D"/>
    <w:rsid w:val="00101FD3"/>
    <w:rsid w:val="00125F91"/>
    <w:rsid w:val="001570E2"/>
    <w:rsid w:val="00175DE0"/>
    <w:rsid w:val="00183618"/>
    <w:rsid w:val="00184CB7"/>
    <w:rsid w:val="00184EBD"/>
    <w:rsid w:val="001A328E"/>
    <w:rsid w:val="001B2B4C"/>
    <w:rsid w:val="001C21C7"/>
    <w:rsid w:val="001E561F"/>
    <w:rsid w:val="00204048"/>
    <w:rsid w:val="00216BC7"/>
    <w:rsid w:val="00252722"/>
    <w:rsid w:val="0026777B"/>
    <w:rsid w:val="00291242"/>
    <w:rsid w:val="002A2AE0"/>
    <w:rsid w:val="002C602A"/>
    <w:rsid w:val="00310AF6"/>
    <w:rsid w:val="00321B28"/>
    <w:rsid w:val="0032615F"/>
    <w:rsid w:val="0033705C"/>
    <w:rsid w:val="00340222"/>
    <w:rsid w:val="00343BE9"/>
    <w:rsid w:val="00346BE2"/>
    <w:rsid w:val="00355DE9"/>
    <w:rsid w:val="003748A6"/>
    <w:rsid w:val="00385D45"/>
    <w:rsid w:val="003A5514"/>
    <w:rsid w:val="003B2AAE"/>
    <w:rsid w:val="003E741B"/>
    <w:rsid w:val="003E7C9C"/>
    <w:rsid w:val="003F1889"/>
    <w:rsid w:val="003F3C50"/>
    <w:rsid w:val="003F7AD0"/>
    <w:rsid w:val="00413FDC"/>
    <w:rsid w:val="00430B4E"/>
    <w:rsid w:val="004534C8"/>
    <w:rsid w:val="00460572"/>
    <w:rsid w:val="004B2DC3"/>
    <w:rsid w:val="004C5AB5"/>
    <w:rsid w:val="004E747D"/>
    <w:rsid w:val="00511986"/>
    <w:rsid w:val="0051720E"/>
    <w:rsid w:val="005325A8"/>
    <w:rsid w:val="005332C6"/>
    <w:rsid w:val="00572DB6"/>
    <w:rsid w:val="00584E94"/>
    <w:rsid w:val="00586DF7"/>
    <w:rsid w:val="00590D94"/>
    <w:rsid w:val="005B5E3D"/>
    <w:rsid w:val="005D44A3"/>
    <w:rsid w:val="005E6587"/>
    <w:rsid w:val="00624A82"/>
    <w:rsid w:val="00637964"/>
    <w:rsid w:val="00662E07"/>
    <w:rsid w:val="00671278"/>
    <w:rsid w:val="00683975"/>
    <w:rsid w:val="006B019F"/>
    <w:rsid w:val="006B4FA9"/>
    <w:rsid w:val="006C0C62"/>
    <w:rsid w:val="006E66C3"/>
    <w:rsid w:val="00700D42"/>
    <w:rsid w:val="00701E47"/>
    <w:rsid w:val="00721283"/>
    <w:rsid w:val="00743D07"/>
    <w:rsid w:val="00764F9F"/>
    <w:rsid w:val="007A553A"/>
    <w:rsid w:val="007C24B8"/>
    <w:rsid w:val="007E77DC"/>
    <w:rsid w:val="007F49A6"/>
    <w:rsid w:val="00851FE5"/>
    <w:rsid w:val="008564E8"/>
    <w:rsid w:val="008833DF"/>
    <w:rsid w:val="008D42C7"/>
    <w:rsid w:val="008D60B7"/>
    <w:rsid w:val="008F1608"/>
    <w:rsid w:val="00905B05"/>
    <w:rsid w:val="0095281E"/>
    <w:rsid w:val="009978EA"/>
    <w:rsid w:val="009A0890"/>
    <w:rsid w:val="009A1F62"/>
    <w:rsid w:val="009E0924"/>
    <w:rsid w:val="009E76D2"/>
    <w:rsid w:val="00A04A56"/>
    <w:rsid w:val="00A05A9A"/>
    <w:rsid w:val="00A9714F"/>
    <w:rsid w:val="00B07647"/>
    <w:rsid w:val="00B261F5"/>
    <w:rsid w:val="00B31BC7"/>
    <w:rsid w:val="00B358D6"/>
    <w:rsid w:val="00B553FA"/>
    <w:rsid w:val="00B95489"/>
    <w:rsid w:val="00BC79D5"/>
    <w:rsid w:val="00BE30A5"/>
    <w:rsid w:val="00BF76BC"/>
    <w:rsid w:val="00C30863"/>
    <w:rsid w:val="00C31946"/>
    <w:rsid w:val="00CA4152"/>
    <w:rsid w:val="00CD0CE5"/>
    <w:rsid w:val="00CD472D"/>
    <w:rsid w:val="00CE4B35"/>
    <w:rsid w:val="00CF64FD"/>
    <w:rsid w:val="00D1320F"/>
    <w:rsid w:val="00D14435"/>
    <w:rsid w:val="00D171D5"/>
    <w:rsid w:val="00D419FA"/>
    <w:rsid w:val="00D43889"/>
    <w:rsid w:val="00D84A1D"/>
    <w:rsid w:val="00DA0F98"/>
    <w:rsid w:val="00DA6D8F"/>
    <w:rsid w:val="00DC0D36"/>
    <w:rsid w:val="00DC5C10"/>
    <w:rsid w:val="00DF313E"/>
    <w:rsid w:val="00E12EC6"/>
    <w:rsid w:val="00E17474"/>
    <w:rsid w:val="00E207AC"/>
    <w:rsid w:val="00E26794"/>
    <w:rsid w:val="00E76B25"/>
    <w:rsid w:val="00E80FA4"/>
    <w:rsid w:val="00EA1B24"/>
    <w:rsid w:val="00EA6374"/>
    <w:rsid w:val="00EA762C"/>
    <w:rsid w:val="00EB2B96"/>
    <w:rsid w:val="00EC43FF"/>
    <w:rsid w:val="00EC6C76"/>
    <w:rsid w:val="00F06351"/>
    <w:rsid w:val="00F13A0C"/>
    <w:rsid w:val="00F27F83"/>
    <w:rsid w:val="00F46353"/>
    <w:rsid w:val="00F55FDC"/>
    <w:rsid w:val="00F71C94"/>
    <w:rsid w:val="00FB2924"/>
    <w:rsid w:val="00FB7924"/>
    <w:rsid w:val="00FE12F3"/>
    <w:rsid w:val="00FE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F3"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semiHidden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semiHidden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2F4D-93A9-49BB-8910-8E09EEE3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vil_just3</cp:lastModifiedBy>
  <cp:revision>74</cp:revision>
  <cp:lastPrinted>2023-04-21T06:15:00Z</cp:lastPrinted>
  <dcterms:created xsi:type="dcterms:W3CDTF">2017-11-27T06:04:00Z</dcterms:created>
  <dcterms:modified xsi:type="dcterms:W3CDTF">2023-05-12T10:26:00Z</dcterms:modified>
</cp:coreProperties>
</file>